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3E86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039755CD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6F5F42D2" w14:textId="453FCB00" w:rsidR="00AF5679" w:rsidRDefault="00896E60" w:rsidP="00AF5679">
      <w:pPr>
        <w:widowControl w:val="0"/>
        <w:overflowPunct w:val="0"/>
        <w:autoSpaceDE w:val="0"/>
        <w:autoSpaceDN w:val="0"/>
        <w:adjustRightInd w:val="0"/>
        <w:ind w:left="2832" w:hanging="2832"/>
        <w:textAlignment w:val="baseline"/>
        <w:rPr>
          <w:rFonts w:ascii="Times New Roman" w:hAnsi="Times New Roman"/>
          <w:b/>
          <w:sz w:val="24"/>
          <w:szCs w:val="24"/>
        </w:rPr>
      </w:pPr>
      <w:r w:rsidRPr="00C60B5D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C60B5D">
        <w:rPr>
          <w:rFonts w:ascii="Tahoma" w:eastAsia="Calibri" w:hAnsi="Tahoma" w:cs="Tahoma"/>
          <w:b/>
          <w:caps/>
          <w:sz w:val="28"/>
          <w:szCs w:val="28"/>
        </w:rPr>
        <w:tab/>
      </w:r>
    </w:p>
    <w:p w14:paraId="7143E144" w14:textId="349373D7" w:rsidR="0067401C" w:rsidRPr="0067401C" w:rsidRDefault="0067401C" w:rsidP="0067401C">
      <w:pPr>
        <w:widowControl w:val="0"/>
        <w:overflowPunct w:val="0"/>
        <w:autoSpaceDE w:val="0"/>
        <w:autoSpaceDN w:val="0"/>
        <w:adjustRightInd w:val="0"/>
        <w:ind w:left="2910" w:hanging="2910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C6304FE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122B1">
        <w:rPr>
          <w:rFonts w:ascii="Tahoma" w:eastAsia="Times New Roman" w:hAnsi="Tahoma" w:cs="Tahoma"/>
          <w:b/>
          <w:sz w:val="20"/>
          <w:szCs w:val="20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DC3587E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7A26B9E7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C60B5D" w14:paraId="5EFC007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B6D4EB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131AE8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29F149D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AA81F7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48A511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57B3EAFE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AA1CE3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230643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21E7AC7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4AE406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01A742C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31AF9DF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CFAA44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3E185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</w:tbl>
    <w:p w14:paraId="394B968C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23DB4AD5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2ED29C48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0C233E5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54DCBCF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6490821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16DB878C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7EEBBB81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3485462A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7E18E4C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31D000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A9707A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7F0D55D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3DA37146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>každý člen statutárního orgánu této právnické osoby a</w:t>
      </w:r>
    </w:p>
    <w:p w14:paraId="423D659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48703A6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147DAA16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3F2BC9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023A12A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08EB293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409865C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3184F1A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385077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D670B0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8E6E552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73BE2C" w14:textId="77777777" w:rsidR="00896E60" w:rsidRPr="00C60B5D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368C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745EDCB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F84485" w14:textId="77777777" w:rsidR="00896E60" w:rsidRPr="00C60B5D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71F8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45F4592C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C04F27" w14:textId="77777777" w:rsidR="00896E60" w:rsidRPr="00C60B5D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94CCE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A0DBAC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BC29326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293D725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60"/>
    <w:rsid w:val="000E3D19"/>
    <w:rsid w:val="00133C86"/>
    <w:rsid w:val="0067401C"/>
    <w:rsid w:val="008122B1"/>
    <w:rsid w:val="00896E60"/>
    <w:rsid w:val="00AF5679"/>
    <w:rsid w:val="00B34179"/>
    <w:rsid w:val="00B3555C"/>
    <w:rsid w:val="00C60B5D"/>
    <w:rsid w:val="00D43FE2"/>
    <w:rsid w:val="00D670B0"/>
    <w:rsid w:val="00F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138E"/>
  <w15:docId w15:val="{96B9DC7E-B2B0-4662-9BC5-896C8A8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B34C-8AB1-4B91-ADB2-BF4EEA01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Kolarova Marcela</cp:lastModifiedBy>
  <cp:revision>10</cp:revision>
  <cp:lastPrinted>2025-04-01T12:44:00Z</cp:lastPrinted>
  <dcterms:created xsi:type="dcterms:W3CDTF">2018-02-21T09:58:00Z</dcterms:created>
  <dcterms:modified xsi:type="dcterms:W3CDTF">2025-04-22T06:44:00Z</dcterms:modified>
</cp:coreProperties>
</file>